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80AA" w14:textId="35D9460D" w:rsidR="00500A82" w:rsidRDefault="00276491">
      <w:r>
        <w:softHyphen/>
      </w:r>
      <w:r>
        <w:softHyphen/>
      </w:r>
      <w:r w:rsidR="00525C27">
        <w:br/>
      </w:r>
    </w:p>
    <w:p w14:paraId="3D8BB8D9" w14:textId="15205443" w:rsidR="00B45DA0" w:rsidRDefault="0025770E">
      <w:pPr>
        <w:sectPr w:rsidR="00B45DA0" w:rsidSect="003270A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  <w:printerSettings r:id="rId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D5B98" wp14:editId="20C85997">
                <wp:simplePos x="0" y="0"/>
                <wp:positionH relativeFrom="page">
                  <wp:posOffset>584200</wp:posOffset>
                </wp:positionH>
                <wp:positionV relativeFrom="page">
                  <wp:posOffset>6443345</wp:posOffset>
                </wp:positionV>
                <wp:extent cx="6858000" cy="2860040"/>
                <wp:effectExtent l="0" t="0" r="0" b="10160"/>
                <wp:wrapThrough wrapText="bothSides">
                  <wp:wrapPolygon edited="0">
                    <wp:start x="80" y="0"/>
                    <wp:lineTo x="80" y="21485"/>
                    <wp:lineTo x="21440" y="21485"/>
                    <wp:lineTo x="21440" y="0"/>
                    <wp:lineTo x="8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665F" w14:textId="77777777" w:rsidR="0025770E" w:rsidRDefault="0025770E" w:rsidP="0025770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5C12818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Olympic Ski Jumping Combine. The object of the activity is to complete a variety of jumps for distance while having fun with our classmates. </w:t>
                            </w:r>
                          </w:p>
                          <w:p w14:paraId="0E2C1BE7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G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1 person from your group will stand at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Pr="001359C0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 and try to jump as far as possible. The other person will measure the jumper’s distance by placing the 2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 at the spot where they landed. Then switch roles and continue taking turns to perform horizontal jumps for distance, trying to be the Olympic champion! </w:t>
                            </w:r>
                          </w:p>
                          <w:p w14:paraId="4D373812" w14:textId="77777777" w:rsidR="0025770E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have students perform a variety of jumps during this activity. They can start with a standing horizontal jump, then progress to a running horizontal jump. Next, jump horizontally and backward for distance, and then finish with freestyle ski jumping—students must complete t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cks in the air before landing.</w:t>
                            </w:r>
                          </w:p>
                          <w:p w14:paraId="5A6EEB7F" w14:textId="77777777" w:rsidR="0025770E" w:rsidRPr="000C05B0" w:rsidRDefault="0025770E" w:rsidP="0025770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C4D429F" w14:textId="77777777" w:rsidR="0025770E" w:rsidRPr="00DD404F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B01C5A5" w14:textId="77777777" w:rsidR="0025770E" w:rsidRPr="00353D3A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3E083CC2" w14:textId="77777777" w:rsidR="0025770E" w:rsidRPr="00353D3A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students develop and implement a simple scoring system.</w:t>
                            </w:r>
                          </w:p>
                          <w:p w14:paraId="5D0FB504" w14:textId="77777777" w:rsidR="0025770E" w:rsidRPr="00353D3A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353D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 both judging and scoring to the activity. The judge will monitor takeoff and landing very closely. Students measure each distance correctly with a ruler and record the data.</w:t>
                            </w:r>
                          </w:p>
                          <w:p w14:paraId="3EA052CA" w14:textId="77777777" w:rsidR="0025770E" w:rsidRPr="00461D28" w:rsidRDefault="0025770E" w:rsidP="0025770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794DE49" w14:textId="77777777" w:rsidR="0025770E" w:rsidRPr="00437F5E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5B98"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46pt;margin-top:507.35pt;width:540pt;height:225.2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+1rtECAAAT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" filled="f" stroked="f">
                <v:textbox>
                  <w:txbxContent>
                    <w:p w14:paraId="6901665F" w14:textId="77777777" w:rsidR="0025770E" w:rsidRDefault="0025770E" w:rsidP="0025770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5C12818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Olympic Ski Jumping Combine. The object of the activity is to complete a variety of jumps for distance while having fun with our classmates. </w:t>
                      </w:r>
                    </w:p>
                    <w:p w14:paraId="0E2C1BE7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When I say, “G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1 person from your group will stand at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Pr="001359C0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cone and try to jump as far as possible. The other person will measure the jumper’s distance by placing the 2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 at the spot where they landed. Then switch roles and continue taking turns to perform horizontal jumps for distance, trying to be the Olympic champion! </w:t>
                      </w:r>
                    </w:p>
                    <w:p w14:paraId="4D373812" w14:textId="77777777" w:rsidR="0025770E" w:rsidRDefault="0025770E" w:rsidP="002577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Teachers, have students perform a variety of jumps during this activity. They can start with a standing horizontal jump, then progress to a running horizontal jump. Next, jump horizontally and backward for distance, and then finish with freestyle ski jumping—students must complete t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cks in the air before landing.</w:t>
                      </w:r>
                    </w:p>
                    <w:p w14:paraId="5A6EEB7F" w14:textId="77777777" w:rsidR="0025770E" w:rsidRPr="000C05B0" w:rsidRDefault="0025770E" w:rsidP="0025770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C4D429F" w14:textId="77777777" w:rsidR="0025770E" w:rsidRPr="00DD404F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B01C5A5" w14:textId="77777777" w:rsidR="0025770E" w:rsidRPr="00353D3A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353D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3E083CC2" w14:textId="77777777" w:rsidR="0025770E" w:rsidRPr="00353D3A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353D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Have students develop and implement a simple scoring system.</w:t>
                      </w:r>
                    </w:p>
                    <w:p w14:paraId="5D0FB504" w14:textId="77777777" w:rsidR="0025770E" w:rsidRPr="00353D3A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53D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353D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Add both judging and scoring to the activity. The judge will monitor takeoff and landing very closely. Students measure each distance correctly with a ruler and record the data.</w:t>
                      </w:r>
                    </w:p>
                    <w:p w14:paraId="3EA052CA" w14:textId="77777777" w:rsidR="0025770E" w:rsidRPr="00461D28" w:rsidRDefault="0025770E" w:rsidP="0025770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794DE49" w14:textId="77777777" w:rsidR="0025770E" w:rsidRPr="00437F5E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88774F" wp14:editId="01AC1A28">
            <wp:simplePos x="0" y="0"/>
            <wp:positionH relativeFrom="page">
              <wp:posOffset>3978910</wp:posOffset>
            </wp:positionH>
            <wp:positionV relativeFrom="page">
              <wp:posOffset>33674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8F69A" wp14:editId="773D31CA">
                <wp:simplePos x="0" y="0"/>
                <wp:positionH relativeFrom="page">
                  <wp:posOffset>482600</wp:posOffset>
                </wp:positionH>
                <wp:positionV relativeFrom="page">
                  <wp:posOffset>20491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D338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ake off and land with 2 feet safely.</w:t>
                            </w:r>
                          </w:p>
                          <w:p w14:paraId="6103E81A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explain the critical elements to jumping both horizontally and vertically.</w:t>
                            </w:r>
                          </w:p>
                          <w:p w14:paraId="6DEC28B3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apply aerobic fitness and muscular strength to ski jumping.</w:t>
                            </w:r>
                          </w:p>
                          <w:p w14:paraId="17E25384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work cooperatively with my classmates to succ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8F69A" id="Text Box 114" o:spid="_x0000_s1027" type="#_x0000_t202" style="position:absolute;margin-left:38pt;margin-top:161.35pt;width:325.9pt;height:102.7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bEm9M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" filled="f" stroked="f">
                <v:textbox>
                  <w:txbxContent>
                    <w:p w14:paraId="3A90D338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I will take off and land with 2 feet safely.</w:t>
                      </w:r>
                    </w:p>
                    <w:p w14:paraId="6103E81A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explain the critical elements to jumping both horizontally and vertically.</w:t>
                      </w:r>
                    </w:p>
                    <w:p w14:paraId="6DEC28B3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apply aerobic fitness and muscular strength to ski jumping.</w:t>
                      </w:r>
                    </w:p>
                    <w:p w14:paraId="17E25384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work cooperatively with my classmates to succeed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2FFFD" wp14:editId="380D748E">
                <wp:simplePos x="0" y="0"/>
                <wp:positionH relativeFrom="page">
                  <wp:posOffset>4817110</wp:posOffset>
                </wp:positionH>
                <wp:positionV relativeFrom="page">
                  <wp:posOffset>204914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AA56D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shmallow Feet on Landing</w:t>
                            </w:r>
                          </w:p>
                          <w:p w14:paraId="0D992277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k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f Like Superman</w:t>
                            </w:r>
                          </w:p>
                          <w:p w14:paraId="46CBD6DE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Cooperative</w:t>
                            </w:r>
                          </w:p>
                          <w:p w14:paraId="14FEDFDD" w14:textId="77777777" w:rsidR="0025770E" w:rsidRDefault="0025770E" w:rsidP="0025770E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FFFD" id="Text Box 115" o:spid="_x0000_s1028" type="#_x0000_t202" style="position:absolute;margin-left:379.3pt;margin-top:161.35pt;width:184.5pt;height:113.6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erNMCAAAa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" filled="f" stroked="f">
                <v:textbox>
                  <w:txbxContent>
                    <w:p w14:paraId="60AAA56D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Marshmallow Feet on Landing</w:t>
                      </w:r>
                    </w:p>
                    <w:p w14:paraId="0D992277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Tak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</w:t>
                      </w: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ff Like Superman</w:t>
                      </w:r>
                    </w:p>
                    <w:p w14:paraId="46CBD6DE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 w:cs="Arial"/>
                          <w:sz w:val="22"/>
                          <w:szCs w:val="22"/>
                        </w:rPr>
                        <w:t>Be Cooperative</w:t>
                      </w:r>
                    </w:p>
                    <w:p w14:paraId="14FEDFDD" w14:textId="77777777" w:rsidR="0025770E" w:rsidRDefault="0025770E" w:rsidP="0025770E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C44FA" wp14:editId="6FC01C60">
                <wp:simplePos x="0" y="0"/>
                <wp:positionH relativeFrom="page">
                  <wp:posOffset>504825</wp:posOffset>
                </wp:positionH>
                <wp:positionV relativeFrom="page">
                  <wp:posOffset>4004945</wp:posOffset>
                </wp:positionV>
                <wp:extent cx="3478530" cy="1950720"/>
                <wp:effectExtent l="0" t="0" r="0" b="5080"/>
                <wp:wrapThrough wrapText="bothSides">
                  <wp:wrapPolygon edited="0">
                    <wp:start x="158" y="0"/>
                    <wp:lineTo x="158" y="21375"/>
                    <wp:lineTo x="21292" y="21375"/>
                    <wp:lineTo x="21292" y="0"/>
                    <wp:lineTo x="158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D344" w14:textId="77777777" w:rsidR="0025770E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5B9119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cones per group of 2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06DA4B2B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ptional: 1 ruler, pencil and paper per group of 2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7F82775A" w14:textId="77777777" w:rsidR="0025770E" w:rsidRDefault="0025770E" w:rsidP="002577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29A384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the pairs of cones throughout the activity area.</w:t>
                            </w:r>
                          </w:p>
                          <w:p w14:paraId="1772E77B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groups of 2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, each group at a set of cones.</w:t>
                            </w:r>
                          </w:p>
                          <w:p w14:paraId="2E271C12" w14:textId="77777777" w:rsidR="0025770E" w:rsidRPr="00353D3A" w:rsidRDefault="0025770E" w:rsidP="002577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53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all groups have enough space around their cones to perform a variety of jumps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44FA" id="Text Box 116" o:spid="_x0000_s1029" type="#_x0000_t202" style="position:absolute;margin-left:39.75pt;margin-top:315.35pt;width:273.9pt;height:153.6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" filled="f" stroked="f">
                <v:textbox>
                  <w:txbxContent>
                    <w:p w14:paraId="10DED344" w14:textId="77777777" w:rsidR="0025770E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5B9119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2 cones per group of 2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3 students</w:t>
                      </w:r>
                    </w:p>
                    <w:p w14:paraId="06DA4B2B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Optional: 1 ruler, pencil and paper per group of 2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3 students</w:t>
                      </w:r>
                    </w:p>
                    <w:p w14:paraId="7F82775A" w14:textId="77777777" w:rsidR="0025770E" w:rsidRDefault="0025770E" w:rsidP="002577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B29A384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Scatter the pairs of cones throughout the activity area.</w:t>
                      </w:r>
                    </w:p>
                    <w:p w14:paraId="1772E77B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Students in groups of 2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3, each group at a set of cones.</w:t>
                      </w:r>
                    </w:p>
                    <w:p w14:paraId="2E271C12" w14:textId="77777777" w:rsidR="0025770E" w:rsidRPr="00353D3A" w:rsidRDefault="0025770E" w:rsidP="002577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53D3A">
                        <w:rPr>
                          <w:rFonts w:ascii="Arial" w:hAnsi="Arial"/>
                          <w:sz w:val="22"/>
                          <w:szCs w:val="22"/>
                        </w:rPr>
                        <w:t>Be sure all groups have enough space around their cones to perform a variety of jumps safel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A93C" wp14:editId="0639415B">
                <wp:simplePos x="0" y="0"/>
                <wp:positionH relativeFrom="margin">
                  <wp:posOffset>1651000</wp:posOffset>
                </wp:positionH>
                <wp:positionV relativeFrom="page">
                  <wp:posOffset>1165225</wp:posOffset>
                </wp:positionV>
                <wp:extent cx="3995420" cy="36322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72A99" w14:textId="77777777" w:rsidR="0025770E" w:rsidRPr="00353D3A" w:rsidRDefault="0025770E" w:rsidP="00257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353D3A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OLYMPIC SKI JUMPING COM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A93C" id="Text Box 102" o:spid="_x0000_s1030" type="#_x0000_t202" style="position:absolute;margin-left:130pt;margin-top:91.75pt;width:314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b739I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" filled="f" stroked="f">
                <v:textbox>
                  <w:txbxContent>
                    <w:p w14:paraId="00D72A99" w14:textId="77777777" w:rsidR="0025770E" w:rsidRPr="00353D3A" w:rsidRDefault="0025770E" w:rsidP="0025770E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353D3A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OLYMPIC SKI JUMPING COMBI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114E">
        <w:rPr>
          <w:noProof/>
        </w:rPr>
        <w:drawing>
          <wp:anchor distT="0" distB="0" distL="114300" distR="114300" simplePos="0" relativeHeight="251659264" behindDoc="0" locked="0" layoutInCell="1" allowOverlap="1" wp14:anchorId="4FDF0B2A" wp14:editId="524CA83E">
            <wp:simplePos x="0" y="0"/>
            <wp:positionH relativeFrom="page">
              <wp:posOffset>4876800</wp:posOffset>
            </wp:positionH>
            <wp:positionV relativeFrom="page">
              <wp:posOffset>173164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7408" behindDoc="0" locked="0" layoutInCell="1" allowOverlap="1" wp14:anchorId="6105BE23" wp14:editId="68C07FD5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1AAEF9F2" wp14:editId="68E4EA1E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82AD0FC" wp14:editId="30F6666D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36FD57" id="Straight Connector 228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3C38E9A" wp14:editId="77C44227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EF8834" id="Straight Connector 229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62AA0A2" wp14:editId="140D8269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B03DF3" id="Straight Connector 230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" strokecolor="#d2232a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343F346D" w14:textId="01603447" w:rsidR="007736EB" w:rsidRDefault="0025770E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FFCF46" wp14:editId="526589B4">
                <wp:simplePos x="0" y="0"/>
                <wp:positionH relativeFrom="column">
                  <wp:posOffset>241300</wp:posOffset>
                </wp:positionH>
                <wp:positionV relativeFrom="paragraph">
                  <wp:posOffset>25400</wp:posOffset>
                </wp:positionV>
                <wp:extent cx="6779260" cy="8002270"/>
                <wp:effectExtent l="0" t="0" r="0" b="0"/>
                <wp:wrapThrough wrapText="bothSides">
                  <wp:wrapPolygon edited="0">
                    <wp:start x="5341" y="0"/>
                    <wp:lineTo x="5341" y="960"/>
                    <wp:lineTo x="0" y="1166"/>
                    <wp:lineTo x="0" y="2468"/>
                    <wp:lineTo x="3318" y="3359"/>
                    <wp:lineTo x="567" y="3839"/>
                    <wp:lineTo x="0" y="3977"/>
                    <wp:lineTo x="0" y="4936"/>
                    <wp:lineTo x="6312" y="5553"/>
                    <wp:lineTo x="10764" y="5553"/>
                    <wp:lineTo x="10764" y="7747"/>
                    <wp:lineTo x="0" y="7953"/>
                    <wp:lineTo x="0" y="9187"/>
                    <wp:lineTo x="2428" y="9941"/>
                    <wp:lineTo x="3399" y="9941"/>
                    <wp:lineTo x="3399" y="13575"/>
                    <wp:lineTo x="8659" y="14329"/>
                    <wp:lineTo x="10764" y="14329"/>
                    <wp:lineTo x="647" y="14878"/>
                    <wp:lineTo x="0" y="14878"/>
                    <wp:lineTo x="0" y="15906"/>
                    <wp:lineTo x="1942" y="16523"/>
                    <wp:lineTo x="3399" y="16523"/>
                    <wp:lineTo x="0" y="17620"/>
                    <wp:lineTo x="0" y="19060"/>
                    <wp:lineTo x="2671" y="19814"/>
                    <wp:lineTo x="3804" y="19814"/>
                    <wp:lineTo x="3804" y="21528"/>
                    <wp:lineTo x="21446" y="21528"/>
                    <wp:lineTo x="21446" y="17620"/>
                    <wp:lineTo x="21042" y="16523"/>
                    <wp:lineTo x="21203" y="15015"/>
                    <wp:lineTo x="19909" y="14878"/>
                    <wp:lineTo x="10764" y="14329"/>
                    <wp:lineTo x="13758" y="14329"/>
                    <wp:lineTo x="21284" y="13575"/>
                    <wp:lineTo x="21365" y="8022"/>
                    <wp:lineTo x="20718" y="7953"/>
                    <wp:lineTo x="10683" y="7747"/>
                    <wp:lineTo x="10764" y="5553"/>
                    <wp:lineTo x="16510" y="5553"/>
                    <wp:lineTo x="21446" y="5073"/>
                    <wp:lineTo x="21284" y="3977"/>
                    <wp:lineTo x="20961" y="3359"/>
                    <wp:lineTo x="21123" y="1234"/>
                    <wp:lineTo x="20475" y="1166"/>
                    <wp:lineTo x="16510" y="960"/>
                    <wp:lineTo x="16348" y="0"/>
                    <wp:lineTo x="5341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8002270"/>
                          <a:chOff x="0" y="0"/>
                          <a:chExt cx="6779260" cy="800227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638300" y="0"/>
                            <a:ext cx="354266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6A614" w14:textId="77777777" w:rsidR="0025770E" w:rsidRPr="002E3B0C" w:rsidRDefault="0025770E" w:rsidP="002577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LYMPIC SKI JUMPING COMB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Group 351"/>
                        <wpg:cNvGrpSpPr/>
                        <wpg:grpSpPr>
                          <a:xfrm>
                            <a:off x="38100" y="14478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384" name="Picture 3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5" name="Text Box 385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E4DB2" w14:textId="77777777" w:rsidR="0025770E" w:rsidRPr="00353D3A" w:rsidRDefault="0025770E" w:rsidP="0025770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Backward,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Cooperation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Forward,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Jump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Land, Power, Sprint,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ake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38100" y="2933700"/>
                            <a:ext cx="6670040" cy="2118360"/>
                            <a:chOff x="0" y="0"/>
                            <a:chExt cx="6670040" cy="2118360"/>
                          </a:xfrm>
                        </wpg:grpSpPr>
                        <pic:pic xmlns:pic="http://schemas.openxmlformats.org/drawingml/2006/picture">
                          <pic:nvPicPr>
                            <pic:cNvPr id="387" name="Picture 3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8" name="Text Box 388"/>
                          <wps:cNvSpPr txBox="1"/>
                          <wps:spPr>
                            <a:xfrm>
                              <a:off x="991235" y="0"/>
                              <a:ext cx="5678805" cy="211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76608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tandard</w:t>
                                </w:r>
                                <w:r w:rsidRPr="003044D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53D3A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1 [E3.3-5]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Jumps and lands in the horizontal and vertical planes using a mature pattern (3); Uses spring-and-step takeoffs and landings specific to gymnastics (4); Combines jumping and landing patterns with locomotors and manipulative skills in dance, gymnastics, and small-sided practice tasks/games environments (5).</w:t>
                                </w:r>
                              </w:p>
                              <w:p w14:paraId="6941F581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53D3A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2 [E3.3-5]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ombines movement concepts (direction, levels, force, time) with skills as directed by the teacher (3); Applies the movement concepts of speed, endurance, and pacing for running (4a); Analyzes movement situations and applies movement concepts (e.g., force, direction, speed, pathways, extensions) in small-sided practice task/game environments, dance, and gymnastics (5c).</w:t>
                                </w:r>
                              </w:p>
                              <w:p w14:paraId="22744356" w14:textId="77777777" w:rsidR="0025770E" w:rsidRPr="003044D7" w:rsidRDefault="0025770E" w:rsidP="0025770E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147FC2D" w14:textId="77777777" w:rsidR="0025770E" w:rsidRPr="00F24860" w:rsidRDefault="0025770E" w:rsidP="0025770E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" name="Group 389"/>
                        <wpg:cNvGrpSpPr/>
                        <wpg:grpSpPr>
                          <a:xfrm>
                            <a:off x="38100" y="5524500"/>
                            <a:ext cx="6614795" cy="846455"/>
                            <a:chOff x="0" y="0"/>
                            <a:chExt cx="6614795" cy="846602"/>
                          </a:xfrm>
                        </wpg:grpSpPr>
                        <pic:pic xmlns:pic="http://schemas.openxmlformats.org/drawingml/2006/picture">
                          <pic:nvPicPr>
                            <pic:cNvPr id="390" name="Picture 3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4" name="Text Box 404"/>
                          <wps:cNvSpPr txBox="1"/>
                          <wps:spPr>
                            <a:xfrm>
                              <a:off x="991235" y="1905"/>
                              <a:ext cx="5623560" cy="844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2448F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K</w:t>
                                </w:r>
                                <w:r w:rsidRPr="00F1777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53D3A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1: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is power? </w:t>
                                </w:r>
                              </w:p>
                              <w:p w14:paraId="692CDF3D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53D3A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can power affect our performance when jumping for distance?</w:t>
                                </w:r>
                              </w:p>
                              <w:p w14:paraId="797D1753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53D3A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would happen if you decreased the amount of power you applied during takeoff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38100" y="6477000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406" name="Picture 4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7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4C822" w14:textId="77777777" w:rsidR="0025770E" w:rsidRPr="00304D34" w:rsidRDefault="0025770E" w:rsidP="0025770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practice skills.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ki Jumping Combine adds variety to horizontal and vertical jumping while providing ample opportunity for students to practice basic fundamental skills. This unique, game-based practice environment provides challenge and interest while helping students development skill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ompetency and confidence.</w:t>
                                </w:r>
                              </w:p>
                              <w:p w14:paraId="1FAE994B" w14:textId="77777777" w:rsidR="0025770E" w:rsidRDefault="0025770E" w:rsidP="002577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0" y="419100"/>
                            <a:ext cx="6627496" cy="1000760"/>
                            <a:chOff x="-23893" y="0"/>
                            <a:chExt cx="6628155" cy="1000760"/>
                          </a:xfrm>
                        </wpg:grpSpPr>
                        <pic:pic xmlns:pic="http://schemas.openxmlformats.org/drawingml/2006/picture">
                          <pic:nvPicPr>
                            <pic:cNvPr id="453" name="Picture 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893" y="40639"/>
                              <a:ext cx="914491" cy="464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4" name="Text Box 454"/>
                          <wps:cNvSpPr txBox="1"/>
                          <wps:spPr>
                            <a:xfrm>
                              <a:off x="980702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B9D07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53D3A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 complete the challenges while traveling with short jump ropes for distance, performing a jogging step or forward-jumping motion. </w:t>
                                </w:r>
                              </w:p>
                              <w:p w14:paraId="7203D3A8" w14:textId="77777777" w:rsidR="0025770E" w:rsidRPr="00353D3A" w:rsidRDefault="0025770E" w:rsidP="0025770E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53D3A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353D3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 develop a scoring system for freestyle jumping that rewards the difficulty and personal style of the jump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FCF46" id="Group 47" o:spid="_x0000_s1031" style="position:absolute;margin-left:19pt;margin-top:2pt;width:533.8pt;height:630.1pt;z-index:251670528" coordsize="6779260,8002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SAAAAAAQUAAgAD/9sAhAACAgICAgICAgICAwIC&#10;AgMEAwMDAwQFBAQEBAQFBQUFBQUFBQUFBwgICAcFCQoKCgoJDAwMDAwMDAwMDAwMDAwMAQMCAgMD&#10;AwcFBQcNCwkLDQ8NDQ0NDw8MDAwMDA8PDAwMDAwMDwwODg4ODgwRERERERERERERERERERERERER&#10;ERH/wAARCACOAOUDARE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IAA//bAIQAAgICAgICAgICAgMCAgID&#10;BAMDAwMEBQQEBAQEBQUFBQUFBQUFBQcICAgHBQkKCgoKCQwMDAwMDAwMDAwMDAwMDAEDAgIDAwMH&#10;BQUHDQsJCw0PDQ0NDQ8PDAwMDAwPDwwMDAwMDA8MDg4ODg4MERERERERERERERERERERERERERER&#10;/8AAEQgAYwDn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gQD5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WgDl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E0Fkb2JlAGQAAAAAAQUAAklE/9sAhAABAQEBAQEBAQEBAQEBAQEBAQEBAQEBAQEB&#10;AQEBAQEBAQEBAQEBAQEBAQEBAgICAgICAgICAgIDAwMDAwMDAwMDAQEBAQEBAQEBAQECAgECAgMC&#10;AgICAwMDAwMDAwMDAwMDAwMDAwMDAwMDAwMEBAQEBAQEBAQEBAQEBAQEBAQEBAT/wAARCAEBAfoD&#10;AREAAhEBAxE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">
                <v:shape id="Text Box 40" o:spid="_x0000_s1032" type="#_x0000_t202" style="position:absolute;left:1638300;width:3542665;height:417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73D6A614" w14:textId="77777777" w:rsidR="0025770E" w:rsidRPr="002E3B0C" w:rsidRDefault="0025770E" w:rsidP="0025770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LYMPIC SKI JUMPING COMBINE</w:t>
                        </w:r>
                      </w:p>
                    </w:txbxContent>
                  </v:textbox>
                </v:shape>
                <v:group id="Group 351" o:spid="_x0000_s1033" style="position:absolute;left:38100;top:14478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/347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r/fjvGAAAA3AAA&#10;AA8AAAAAAAAAAAAAAAAAqQIAAGRycy9kb3ducmV2LnhtbFBLBQYAAAAABAAEAPoAAACcAwAAAAA=&#10;">
                  <v:shape id="Picture 384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R&#10;dzXGAAAA3AAAAA8AAABkcnMvZG93bnJldi54bWxEj0FLw0AUhO+C/2F5Qm92UysSYrdFKpZePFiL&#10;eHxmX5PU7Nuw+5qm/fVdQehxmJlvmNlicK3qKcTGs4HJOANFXHrbcGVg+/l2n4OKgmyx9UwGThRh&#10;Mb+9mWFh/ZE/qN9IpRKEY4EGapGu0DqWNTmMY98RJ2/ng0NJMlTaBjwmuGv1Q5Y9aYcNp4UaO1rW&#10;VP5uDs5A9bP7Pm9XX5NleN2/D/tSsj4XY0Z3w8szKKFBruH/9toamOaP8HcmHQE9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9F3NcYAAADcAAAADwAAAAAAAAAAAAAAAACc&#10;AgAAZHJzL2Rvd25yZXYueG1sUEsFBgAAAAAEAAQA9wAAAI8DAAAAAA==&#10;">
                    <v:imagedata r:id="rId22" o:title=""/>
                    <v:path arrowok="t"/>
                  </v:shape>
                  <v:shape id="Text Box 385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  <v:textbox>
                      <w:txbxContent>
                        <w:p w14:paraId="0CAE4DB2" w14:textId="77777777" w:rsidR="0025770E" w:rsidRPr="00353D3A" w:rsidRDefault="0025770E" w:rsidP="0025770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Backward,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Cooperation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Forward,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Jump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Land, Power, Sprint,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akeoff</w:t>
                          </w:r>
                        </w:p>
                      </w:txbxContent>
                    </v:textbox>
                  </v:shape>
                </v:group>
                <v:group id="Group 386" o:spid="_x0000_s1036" style="position:absolute;left:38100;top:2933700;width:6670040;height:2118360" coordsize="6670040,211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shape id="Picture 387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4&#10;wF3EAAAA3AAAAA8AAABkcnMvZG93bnJldi54bWxEj0uLAjEQhO+C/yG0sDfN7IoPZo2yCoJ4ER8H&#10;99ZMeieDk86QRJ3990YQPBZV9RU1W7S2FjfyoXKs4HOQgSAunK64VHA6rvtTECEia6wdk4J/CrCY&#10;dzszzLW7855uh1iKBOGQowITY5NLGQpDFsPANcTJ+3PeYkzSl1J7vCe4reVXlo2lxYrTgsGGVoaK&#10;y+FqFezWyzMus+O4kqPr73ZzMZ62e6U+eu3PN4hIbXyHX+2NVjCcTuB5Jh0B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y4wF3EAAAA3AAAAA8AAAAAAAAAAAAAAAAAnAIA&#10;AGRycy9kb3ducmV2LnhtbFBLBQYAAAAABAAEAPcAAACNAwAAAAA=&#10;">
                    <v:imagedata r:id="rId23" o:title=""/>
                    <v:path arrowok="t"/>
                  </v:shape>
                  <v:shape id="Text Box 388" o:spid="_x0000_s1038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  <v:textbox>
                      <w:txbxContent>
                        <w:p w14:paraId="15E76608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tandard</w:t>
                          </w:r>
                          <w:r w:rsidRPr="003044D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53D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1 [E3.3-5]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Jumps and lands in the horizontal and vertical planes using a mature pattern (3); Uses spring-and-step takeoffs and landings specific to gymnastics (4); Combines jumping and landing patterns with locomotors and manipulative skills in dance, gymnastics, and small-sided practice tasks/games environments (5).</w:t>
                          </w:r>
                        </w:p>
                        <w:p w14:paraId="6941F581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53D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2 [E3.3-5]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bines movement concepts (direction, levels, force, time) with skills as directed by the teacher (3); Applies the movement concepts of speed, endurance, and pacing for running (4a); Analyzes movement situations and applies movement concepts (e.g., force, direction, speed, pathways, extensions) in small-sided practice task/game environments, dance, and gymnastics (5c).</w:t>
                          </w:r>
                        </w:p>
                        <w:p w14:paraId="22744356" w14:textId="77777777" w:rsidR="0025770E" w:rsidRPr="003044D7" w:rsidRDefault="0025770E" w:rsidP="0025770E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6147FC2D" w14:textId="77777777" w:rsidR="0025770E" w:rsidRPr="00F24860" w:rsidRDefault="0025770E" w:rsidP="0025770E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89" o:spid="_x0000_s1039" style="position:absolute;left:38100;top:5524500;width:6614795;height:846455" coordsize="6614795,8466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<v:shape id="Picture 390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T&#10;3s7BAAAA3AAAAA8AAABkcnMvZG93bnJldi54bWxET0tLw0AQvhf8D8sI3ppNK4iJ3RYtRHIrfYA5&#10;DtlpEszOhuzYxH/fPQgeP773Zje7Xt1oDJ1nA6skBUVce9txY+ByLpavoIIgW+w9k4FfCrDbPiw2&#10;mFs/8ZFuJ2lUDOGQo4FWZMi1DnVLDkPiB+LIXf3oUCIcG21HnGK46/U6TV+0w45jQ4sD7Vuqv08/&#10;zkBdfepib8uvj2Z9rK6ykkPhMmOeHuf3N1BCs/yL/9ylNfCcxfnxTDwCe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GT3s7BAAAA3AAAAA8AAAAAAAAAAAAAAAAAnAIAAGRy&#10;cy9kb3ducmV2LnhtbFBLBQYAAAAABAAEAPcAAACKAwAAAAA=&#10;">
                    <v:imagedata r:id="rId24" o:title=""/>
                    <v:path arrowok="t"/>
                  </v:shape>
                  <v:shape id="Text Box 404" o:spid="_x0000_s1041" type="#_x0000_t202" style="position:absolute;left:991235;top:1905;width:5623560;height:8446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  <v:textbox>
                      <w:txbxContent>
                        <w:p w14:paraId="21A2448F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K</w:t>
                          </w:r>
                          <w:r w:rsidRPr="00F1777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53D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1: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is power? </w:t>
                          </w:r>
                        </w:p>
                        <w:p w14:paraId="692CDF3D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53D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can power affect our performance when jumping for distance?</w:t>
                          </w:r>
                        </w:p>
                        <w:p w14:paraId="797D1753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53D3A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would happen if you decreased the amount of power you applied during takeoff?</w:t>
                          </w:r>
                        </w:p>
                      </w:txbxContent>
                    </v:textbox>
                  </v:shape>
                </v:group>
                <v:group id="Group 405" o:spid="_x0000_s1042" style="position:absolute;left:38100;top:6477000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<v:shape id="Picture 406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e&#10;Wy3HAAAA3AAAAA8AAABkcnMvZG93bnJldi54bWxEj0FrAjEUhO+C/yG8gjfNbrFit0bRokVpKVSF&#10;0ttj89xd3bwsSarrv2+EgsdhZr5hJrPW1OJMzleWFaSDBARxbnXFhYL9btUfg/ABWWNtmRRcycNs&#10;2u1MMNP2wl903oZCRAj7DBWUITSZlD4vyaAf2IY4egfrDIYoXSG1w0uEm1o+JslIGqw4LpTY0GtJ&#10;+Wn7axS8jfPFx/vT57M7HNNNuhguv68/S6V6D+38BUSgNtzD/+21VjBMRnA7E4+AnP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MeWy3HAAAA3AAAAA8AAAAAAAAAAAAAAAAA&#10;nAIAAGRycy9kb3ducmV2LnhtbFBLBQYAAAAABAAEAPcAAACQAwAAAAA=&#10;">
                    <v:imagedata r:id="rId25" o:title=""/>
                    <v:path arrowok="t"/>
                  </v:shape>
                  <v:shape id="Text Box 32" o:sp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  <v:textbox>
                      <w:txbxContent>
                        <w:p w14:paraId="4EF4C822" w14:textId="77777777" w:rsidR="0025770E" w:rsidRPr="00304D34" w:rsidRDefault="0025770E" w:rsidP="0025770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practice skills.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ki Jumping Combine adds variety to horizontal and vertical jumping while providing ample opportunity for students to practice basic fundamental skills. This unique, game-based practice environment provides challenge and interest while helping students development skill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petency and confidence.</w:t>
                          </w:r>
                        </w:p>
                        <w:p w14:paraId="1FAE994B" w14:textId="77777777" w:rsidR="0025770E" w:rsidRDefault="0025770E" w:rsidP="0025770E"/>
                      </w:txbxContent>
                    </v:textbox>
                  </v:shape>
                </v:group>
                <v:group id="Group 452" o:spid="_x0000_s1045" style="position:absolute;top:419100;width:6627496;height:1000760" coordorigin="-23893" coordsize="6628155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shape id="Picture 453" o:spid="_x0000_s1046" type="#_x0000_t75" style="position:absolute;left:-23893;top:40639;width:914491;height:464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z&#10;/m3EAAAA3AAAAA8AAABkcnMvZG93bnJldi54bWxEj0FrwkAUhO8F/8PyhF6KbqwbkegqEhA8lTaK&#10;50f2mQSzb0N21dhf3y0Uehxm5htmvR1sK+7U+8axhtk0AUFcOtNwpeF03E+WIHxANtg6Jg1P8rDd&#10;jF7WmBn34C+6F6ESEcI+Qw11CF0mpS9rsuinriOO3sX1FkOUfSVNj48It618T5KFtNhwXKixo7ym&#10;8lrcrIZddcrV90eeUl6q9LNQN3Wev2n9Oh52KxCBhvAf/msfjAaVzuH3TDwCcvM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Qz/m3EAAAA3AAAAA8AAAAAAAAAAAAAAAAAnAIA&#10;AGRycy9kb3ducmV2LnhtbFBLBQYAAAAABAAEAPcAAACNAwAAAAA=&#10;">
                    <v:imagedata r:id="rId26" o:title=""/>
                    <v:path arrowok="t"/>
                  </v:shape>
                  <v:shape id="Text Box 454" o:spid="_x0000_s1047" type="#_x0000_t202" style="position:absolute;left:980702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pV6xAAA&#10;ANwAAAAPAAAAZHJzL2Rvd25yZXYueG1sRI9Pa8JAFMTvgt9heYI3s1uJ0qZugigFTxXtH+jtkX0m&#10;odm3Ibs16bd3CwWPw8z8htkUo23FlXrfONbwkCgQxKUzDVca3t9eFo8gfEA22DomDb/kocinkw1m&#10;xg18ous5VCJC2GeooQ6hy6T0ZU0WfeI64uhdXG8xRNlX0vQ4RLht5VKptbTYcFyosaNdTeX3+cdq&#10;+Hi9fH2m6ljt7aob3Kgk2yep9Xw2bp9BBBrDPfzfPhgN6SqFvzPxCM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baVesQAAADcAAAADwAAAAAAAAAAAAAAAACXAgAAZHJzL2Rv&#10;d25yZXYueG1sUEsFBgAAAAAEAAQA9QAAAIgDAAAAAA==&#10;" filled="f" stroked="f">
                    <v:textbox>
                      <w:txbxContent>
                        <w:p w14:paraId="083B9D07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53D3A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Adaptation: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 complete the challenges while traveling with short jump ropes for distance, performing a jogging step or forward-jumping motion. </w:t>
                          </w:r>
                        </w:p>
                        <w:p w14:paraId="7203D3A8" w14:textId="77777777" w:rsidR="0025770E" w:rsidRPr="00353D3A" w:rsidRDefault="0025770E" w:rsidP="0025770E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53D3A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Extension:</w:t>
                          </w:r>
                          <w:r w:rsidRPr="00353D3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 develop a scoring system for freestyle jumping that rewards the difficulty and personal style of the jumps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736EB">
        <w:br/>
      </w:r>
    </w:p>
    <w:bookmarkStart w:id="0" w:name="_GoBack"/>
    <w:bookmarkEnd w:id="0"/>
    <w:p w14:paraId="6796A64A" w14:textId="4BC28B20" w:rsidR="00794312" w:rsidRDefault="00E041A0" w:rsidP="00920954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D4E800F" wp14:editId="20282EB6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EEEF" id="Straight Connector 28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</w:p>
    <w:sectPr w:rsidR="00794312" w:rsidSect="003270A6">
      <w:type w:val="continuous"/>
      <w:pgSz w:w="12240" w:h="15840"/>
      <w:pgMar w:top="360" w:right="360" w:bottom="360" w:left="360" w:header="720" w:footer="720" w:gutter="0"/>
      <w:cols w:space="720"/>
      <w:docGrid w:linePitch="360"/>
      <w:printerSettings r:id="rId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B05F" w14:textId="77777777" w:rsidR="002D5A73" w:rsidRDefault="002D5A73" w:rsidP="00233FF0">
      <w:r>
        <w:separator/>
      </w:r>
    </w:p>
  </w:endnote>
  <w:endnote w:type="continuationSeparator" w:id="0">
    <w:p w14:paraId="43837300" w14:textId="77777777" w:rsidR="002D5A73" w:rsidRDefault="002D5A7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3485" w14:textId="3401F63A" w:rsidR="00EE53D1" w:rsidRPr="008901F1" w:rsidRDefault="00EE53D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270A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3E7BB71" w14:textId="77777777" w:rsidR="00EE53D1" w:rsidRDefault="00EE53D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210C5" wp14:editId="45EA273D">
          <wp:simplePos x="0" y="0"/>
          <wp:positionH relativeFrom="margin">
            <wp:posOffset>274955</wp:posOffset>
          </wp:positionH>
          <wp:positionV relativeFrom="paragraph">
            <wp:posOffset>-192207</wp:posOffset>
          </wp:positionV>
          <wp:extent cx="6766553" cy="6362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81D8" w14:textId="471D27F1" w:rsidR="00EE53D1" w:rsidRPr="008901F1" w:rsidRDefault="00EE53D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270A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C412BC9" w14:textId="77777777" w:rsidR="00EE53D1" w:rsidRPr="00896D43" w:rsidRDefault="00EE53D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0288D" wp14:editId="1250777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26650" w14:textId="77777777" w:rsidR="002D5A73" w:rsidRDefault="002D5A73" w:rsidP="00233FF0">
      <w:r>
        <w:separator/>
      </w:r>
    </w:p>
  </w:footnote>
  <w:footnote w:type="continuationSeparator" w:id="0">
    <w:p w14:paraId="6F54DE07" w14:textId="77777777" w:rsidR="002D5A73" w:rsidRDefault="002D5A7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E399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8349C" wp14:editId="744737D5">
          <wp:simplePos x="0" y="0"/>
          <wp:positionH relativeFrom="margin">
            <wp:posOffset>274320</wp:posOffset>
          </wp:positionH>
          <wp:positionV relativeFrom="paragraph">
            <wp:posOffset>20826</wp:posOffset>
          </wp:positionV>
          <wp:extent cx="6766560" cy="81003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9EE0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5ED8C" wp14:editId="0EE707C7">
          <wp:simplePos x="0" y="0"/>
          <wp:positionH relativeFrom="margin">
            <wp:posOffset>274320</wp:posOffset>
          </wp:positionH>
          <wp:positionV relativeFrom="page">
            <wp:posOffset>408176</wp:posOffset>
          </wp:positionV>
          <wp:extent cx="6766560" cy="114287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75pt;height:175pt" o:bullet="t">
        <v:imagedata r:id="rId1" o:title="JR-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090"/>
    <w:multiLevelType w:val="hybridMultilevel"/>
    <w:tmpl w:val="967EFB1C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DCD"/>
    <w:multiLevelType w:val="multilevel"/>
    <w:tmpl w:val="2126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32E"/>
    <w:multiLevelType w:val="multilevel"/>
    <w:tmpl w:val="7932D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4DEC"/>
    <w:multiLevelType w:val="hybridMultilevel"/>
    <w:tmpl w:val="58A66240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2E6"/>
    <w:multiLevelType w:val="hybridMultilevel"/>
    <w:tmpl w:val="17D2510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12A6"/>
    <w:multiLevelType w:val="hybridMultilevel"/>
    <w:tmpl w:val="436AB5B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6B1C"/>
    <w:multiLevelType w:val="multilevel"/>
    <w:tmpl w:val="DDD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919F0"/>
    <w:multiLevelType w:val="hybridMultilevel"/>
    <w:tmpl w:val="73A6461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34E"/>
    <w:multiLevelType w:val="hybridMultilevel"/>
    <w:tmpl w:val="F2C27B5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34AA"/>
    <w:multiLevelType w:val="multilevel"/>
    <w:tmpl w:val="351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14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1"/>
  </w:num>
  <w:num w:numId="21">
    <w:abstractNumId w:val="4"/>
  </w:num>
  <w:num w:numId="22">
    <w:abstractNumId w:val="16"/>
    <w:lvlOverride w:ilvl="1">
      <w:lvl w:ilvl="1">
        <w:numFmt w:val="lowerLetter"/>
        <w:lvlText w:val="%2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06869"/>
    <w:rsid w:val="000218EF"/>
    <w:rsid w:val="0004280A"/>
    <w:rsid w:val="000474EF"/>
    <w:rsid w:val="000645C9"/>
    <w:rsid w:val="0009373C"/>
    <w:rsid w:val="000B053B"/>
    <w:rsid w:val="000C05B0"/>
    <w:rsid w:val="000C0812"/>
    <w:rsid w:val="000C18FE"/>
    <w:rsid w:val="000E26E3"/>
    <w:rsid w:val="000F5FB9"/>
    <w:rsid w:val="00124B81"/>
    <w:rsid w:val="00127267"/>
    <w:rsid w:val="00127ABE"/>
    <w:rsid w:val="00133E4C"/>
    <w:rsid w:val="001359C0"/>
    <w:rsid w:val="00142615"/>
    <w:rsid w:val="00155F29"/>
    <w:rsid w:val="001722F9"/>
    <w:rsid w:val="001855BE"/>
    <w:rsid w:val="0019297F"/>
    <w:rsid w:val="001A4745"/>
    <w:rsid w:val="001C1C4B"/>
    <w:rsid w:val="001C2CF8"/>
    <w:rsid w:val="001D18DD"/>
    <w:rsid w:val="001E345B"/>
    <w:rsid w:val="002335BB"/>
    <w:rsid w:val="00233FF0"/>
    <w:rsid w:val="00236B1D"/>
    <w:rsid w:val="002418A4"/>
    <w:rsid w:val="00247540"/>
    <w:rsid w:val="00252515"/>
    <w:rsid w:val="0025770E"/>
    <w:rsid w:val="00276491"/>
    <w:rsid w:val="002A4D02"/>
    <w:rsid w:val="002A4FEE"/>
    <w:rsid w:val="002A7836"/>
    <w:rsid w:val="002D0319"/>
    <w:rsid w:val="002D5A73"/>
    <w:rsid w:val="002E2F38"/>
    <w:rsid w:val="002E3B0C"/>
    <w:rsid w:val="00304D34"/>
    <w:rsid w:val="0031706F"/>
    <w:rsid w:val="00323D97"/>
    <w:rsid w:val="003270A6"/>
    <w:rsid w:val="00353D3A"/>
    <w:rsid w:val="00381844"/>
    <w:rsid w:val="0039362A"/>
    <w:rsid w:val="003A2F97"/>
    <w:rsid w:val="003A5C99"/>
    <w:rsid w:val="003A6D46"/>
    <w:rsid w:val="003D732B"/>
    <w:rsid w:val="003E182F"/>
    <w:rsid w:val="003E5444"/>
    <w:rsid w:val="004344F7"/>
    <w:rsid w:val="00437F5E"/>
    <w:rsid w:val="004C2776"/>
    <w:rsid w:val="004D04E2"/>
    <w:rsid w:val="004F1C5E"/>
    <w:rsid w:val="00500A82"/>
    <w:rsid w:val="00504D04"/>
    <w:rsid w:val="00521C5A"/>
    <w:rsid w:val="00525C27"/>
    <w:rsid w:val="005668B1"/>
    <w:rsid w:val="005849E9"/>
    <w:rsid w:val="005A6FFE"/>
    <w:rsid w:val="005B1AD3"/>
    <w:rsid w:val="005B1BBD"/>
    <w:rsid w:val="005C76DF"/>
    <w:rsid w:val="005F2226"/>
    <w:rsid w:val="006002A5"/>
    <w:rsid w:val="0061754E"/>
    <w:rsid w:val="00631937"/>
    <w:rsid w:val="006339E5"/>
    <w:rsid w:val="0064118E"/>
    <w:rsid w:val="006447DE"/>
    <w:rsid w:val="00687DC6"/>
    <w:rsid w:val="006C1B5B"/>
    <w:rsid w:val="006C2F8F"/>
    <w:rsid w:val="006D1118"/>
    <w:rsid w:val="006D4BAA"/>
    <w:rsid w:val="00705608"/>
    <w:rsid w:val="00712670"/>
    <w:rsid w:val="007267AA"/>
    <w:rsid w:val="00771866"/>
    <w:rsid w:val="007736EB"/>
    <w:rsid w:val="007753CC"/>
    <w:rsid w:val="00794312"/>
    <w:rsid w:val="007A2459"/>
    <w:rsid w:val="007A4780"/>
    <w:rsid w:val="007C3E2F"/>
    <w:rsid w:val="007E7529"/>
    <w:rsid w:val="008040B2"/>
    <w:rsid w:val="00824C87"/>
    <w:rsid w:val="00830B3C"/>
    <w:rsid w:val="00855102"/>
    <w:rsid w:val="00856455"/>
    <w:rsid w:val="0087289D"/>
    <w:rsid w:val="008729D6"/>
    <w:rsid w:val="00872DBA"/>
    <w:rsid w:val="00880884"/>
    <w:rsid w:val="00881358"/>
    <w:rsid w:val="008901F1"/>
    <w:rsid w:val="00896D43"/>
    <w:rsid w:val="00897837"/>
    <w:rsid w:val="008E5FA4"/>
    <w:rsid w:val="008E6A07"/>
    <w:rsid w:val="00920954"/>
    <w:rsid w:val="00970FB5"/>
    <w:rsid w:val="009A56CE"/>
    <w:rsid w:val="009B3B7A"/>
    <w:rsid w:val="009C554A"/>
    <w:rsid w:val="009C7439"/>
    <w:rsid w:val="00A013F6"/>
    <w:rsid w:val="00A11153"/>
    <w:rsid w:val="00A4338A"/>
    <w:rsid w:val="00A63F85"/>
    <w:rsid w:val="00A96E25"/>
    <w:rsid w:val="00AC196B"/>
    <w:rsid w:val="00AD3CD9"/>
    <w:rsid w:val="00AE6A2D"/>
    <w:rsid w:val="00B0350A"/>
    <w:rsid w:val="00B34685"/>
    <w:rsid w:val="00B35F1D"/>
    <w:rsid w:val="00B36D63"/>
    <w:rsid w:val="00B45DA0"/>
    <w:rsid w:val="00B50B1A"/>
    <w:rsid w:val="00B55E54"/>
    <w:rsid w:val="00B709B2"/>
    <w:rsid w:val="00B9694D"/>
    <w:rsid w:val="00BA57E4"/>
    <w:rsid w:val="00BA6B18"/>
    <w:rsid w:val="00BB4621"/>
    <w:rsid w:val="00BB70CE"/>
    <w:rsid w:val="00BC12F1"/>
    <w:rsid w:val="00BC2074"/>
    <w:rsid w:val="00BC7FB6"/>
    <w:rsid w:val="00BE39A4"/>
    <w:rsid w:val="00BF7D20"/>
    <w:rsid w:val="00C00082"/>
    <w:rsid w:val="00C104B0"/>
    <w:rsid w:val="00C21983"/>
    <w:rsid w:val="00C32891"/>
    <w:rsid w:val="00C4114E"/>
    <w:rsid w:val="00C725EF"/>
    <w:rsid w:val="00C83BBF"/>
    <w:rsid w:val="00C84745"/>
    <w:rsid w:val="00C928F8"/>
    <w:rsid w:val="00C942C9"/>
    <w:rsid w:val="00CB28FB"/>
    <w:rsid w:val="00CC2059"/>
    <w:rsid w:val="00CC6EE8"/>
    <w:rsid w:val="00CF6436"/>
    <w:rsid w:val="00D30F7E"/>
    <w:rsid w:val="00D35E1D"/>
    <w:rsid w:val="00D4429C"/>
    <w:rsid w:val="00D538D0"/>
    <w:rsid w:val="00D76DD3"/>
    <w:rsid w:val="00D91D73"/>
    <w:rsid w:val="00D962A5"/>
    <w:rsid w:val="00DB5B5C"/>
    <w:rsid w:val="00DE0E53"/>
    <w:rsid w:val="00DF5B9C"/>
    <w:rsid w:val="00E041A0"/>
    <w:rsid w:val="00E108E7"/>
    <w:rsid w:val="00E22B25"/>
    <w:rsid w:val="00E335F8"/>
    <w:rsid w:val="00E80D95"/>
    <w:rsid w:val="00E80F5F"/>
    <w:rsid w:val="00EA0404"/>
    <w:rsid w:val="00EB7AF2"/>
    <w:rsid w:val="00ED00BE"/>
    <w:rsid w:val="00ED18D3"/>
    <w:rsid w:val="00EE53D1"/>
    <w:rsid w:val="00F13CB6"/>
    <w:rsid w:val="00F27172"/>
    <w:rsid w:val="00F50145"/>
    <w:rsid w:val="00F6261D"/>
    <w:rsid w:val="00F660E5"/>
    <w:rsid w:val="00F66197"/>
    <w:rsid w:val="00F8498D"/>
    <w:rsid w:val="00F87FFE"/>
    <w:rsid w:val="00F97A94"/>
    <w:rsid w:val="00FA717B"/>
    <w:rsid w:val="00FA7DE6"/>
    <w:rsid w:val="00FC0455"/>
    <w:rsid w:val="00FC400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4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BBD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printerSettings" Target="printerSettings/printerSettings2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E3E99-A839-1A45-B1BD-007FB896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8-01-23T03:54:00Z</dcterms:created>
  <dcterms:modified xsi:type="dcterms:W3CDTF">2018-01-23T04:25:00Z</dcterms:modified>
</cp:coreProperties>
</file>